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9633E" w14:textId="77777777" w:rsidR="00D43D8D" w:rsidRDefault="00D43D8D" w:rsidP="00D43D8D">
      <w:pPr>
        <w:tabs>
          <w:tab w:val="left" w:pos="1702"/>
        </w:tabs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INTRODUCTION MACHINE LEARNING</w:t>
      </w:r>
    </w:p>
    <w:p w14:paraId="08810018" w14:textId="386B1057" w:rsidR="00D43D8D" w:rsidRPr="0081747C" w:rsidRDefault="00D43D8D" w:rsidP="00D43D8D">
      <w:pPr>
        <w:tabs>
          <w:tab w:val="left" w:pos="1702"/>
        </w:tabs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EXERCISE </w:t>
      </w:r>
      <w:r w:rsidR="00DF4A36">
        <w:rPr>
          <w:b/>
          <w:bCs/>
          <w:sz w:val="48"/>
          <w:szCs w:val="48"/>
        </w:rPr>
        <w:t>5</w:t>
      </w:r>
    </w:p>
    <w:p w14:paraId="57ED3F88" w14:textId="77777777" w:rsidR="00D43D8D" w:rsidRPr="006A179C" w:rsidRDefault="00D43D8D" w:rsidP="00D43D8D">
      <w:pPr>
        <w:tabs>
          <w:tab w:val="left" w:pos="3273"/>
        </w:tabs>
        <w:jc w:val="center"/>
        <w:rPr>
          <w:sz w:val="52"/>
          <w:szCs w:val="52"/>
        </w:rPr>
      </w:pPr>
      <w:r w:rsidRPr="0081747C">
        <w:rPr>
          <w:noProof/>
        </w:rPr>
        <w:drawing>
          <wp:inline distT="0" distB="0" distL="0" distR="0" wp14:anchorId="549CCE1B" wp14:editId="18A99DFE">
            <wp:extent cx="5400040" cy="3175000"/>
            <wp:effectExtent l="0" t="0" r="0" b="6350"/>
            <wp:docPr id="1" name="Imagen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A red sig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B21B1" w14:textId="77777777" w:rsidR="00D43D8D" w:rsidRPr="0081747C" w:rsidRDefault="00D43D8D" w:rsidP="00D43D8D">
      <w:pPr>
        <w:rPr>
          <w:rFonts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43D8D" w:rsidRPr="0081747C" w14:paraId="692BD64F" w14:textId="77777777" w:rsidTr="00482246">
        <w:tc>
          <w:tcPr>
            <w:tcW w:w="8494" w:type="dxa"/>
          </w:tcPr>
          <w:p w14:paraId="1738629D" w14:textId="77777777" w:rsidR="00D43D8D" w:rsidRPr="0081747C" w:rsidRDefault="00D43D8D" w:rsidP="00482246">
            <w:pPr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TEACHER:</w:t>
            </w:r>
          </w:p>
        </w:tc>
      </w:tr>
      <w:tr w:rsidR="00D43D8D" w:rsidRPr="006A179C" w14:paraId="387A0C1B" w14:textId="77777777" w:rsidTr="00482246">
        <w:tc>
          <w:tcPr>
            <w:tcW w:w="8494" w:type="dxa"/>
          </w:tcPr>
          <w:p w14:paraId="51C97428" w14:textId="77777777" w:rsidR="00D43D8D" w:rsidRPr="0081747C" w:rsidRDefault="00D43D8D" w:rsidP="0048224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8F1A1A">
              <w:rPr>
                <w:rFonts w:cs="Times New Roman"/>
                <w:sz w:val="28"/>
                <w:szCs w:val="28"/>
                <w:lang w:val="en-US"/>
              </w:rPr>
              <w:t>Johannes Kiesel</w:t>
            </w:r>
          </w:p>
        </w:tc>
      </w:tr>
    </w:tbl>
    <w:p w14:paraId="3D2F3F07" w14:textId="77777777" w:rsidR="00D43D8D" w:rsidRPr="0081747C" w:rsidRDefault="00D43D8D" w:rsidP="00D43D8D">
      <w:pPr>
        <w:rPr>
          <w:rFonts w:cs="Times New Roman"/>
          <w:sz w:val="32"/>
          <w:szCs w:val="3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494"/>
      </w:tblGrid>
      <w:tr w:rsidR="00D43D8D" w:rsidRPr="0081747C" w14:paraId="68A02C09" w14:textId="77777777" w:rsidTr="00482246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14:paraId="5891B380" w14:textId="77777777" w:rsidR="00D43D8D" w:rsidRPr="0081747C" w:rsidRDefault="00D43D8D" w:rsidP="00482246">
            <w:pPr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GROUP</w:t>
            </w:r>
            <w:r w:rsidRPr="0081747C">
              <w:rPr>
                <w:rFonts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</w:tc>
      </w:tr>
      <w:tr w:rsidR="00D43D8D" w:rsidRPr="0081747C" w14:paraId="152A7DF6" w14:textId="77777777" w:rsidTr="00482246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14:paraId="63C63CBE" w14:textId="77777777" w:rsidR="00D43D8D" w:rsidRDefault="00D43D8D" w:rsidP="00482246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Group 16</w:t>
            </w:r>
          </w:p>
          <w:p w14:paraId="47153F4E" w14:textId="77777777" w:rsidR="00D43D8D" w:rsidRPr="0081747C" w:rsidRDefault="00D43D8D" w:rsidP="00482246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D43D8D" w:rsidRPr="0081747C" w14:paraId="19EE25B8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1A2F0C0E" w14:textId="77777777" w:rsidR="00D43D8D" w:rsidRPr="0081747C" w:rsidRDefault="00D43D8D" w:rsidP="00482246">
            <w:pPr>
              <w:rPr>
                <w:b/>
                <w:bCs/>
                <w:lang w:val="en-US"/>
              </w:rPr>
            </w:pPr>
          </w:p>
        </w:tc>
      </w:tr>
      <w:tr w:rsidR="00D43D8D" w:rsidRPr="0081747C" w14:paraId="3AC0FE17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6029B2E6" w14:textId="77777777" w:rsidR="00D43D8D" w:rsidRPr="0081747C" w:rsidRDefault="00D43D8D" w:rsidP="00482246">
            <w:pPr>
              <w:rPr>
                <w:b/>
                <w:bCs/>
                <w:lang w:val="en-US"/>
              </w:rPr>
            </w:pPr>
            <w:r w:rsidRPr="006A179C">
              <w:rPr>
                <w:b/>
                <w:bCs/>
                <w:sz w:val="28"/>
                <w:szCs w:val="28"/>
                <w:lang w:val="en-US"/>
              </w:rPr>
              <w:t>SUBMIT</w:t>
            </w:r>
            <w:r>
              <w:rPr>
                <w:b/>
                <w:bCs/>
                <w:sz w:val="28"/>
                <w:szCs w:val="28"/>
                <w:lang w:val="en-US"/>
              </w:rPr>
              <w:t>T</w:t>
            </w:r>
            <w:r w:rsidRPr="006A179C">
              <w:rPr>
                <w:b/>
                <w:bCs/>
                <w:sz w:val="28"/>
                <w:szCs w:val="28"/>
                <w:lang w:val="en-US"/>
              </w:rPr>
              <w:t>ED BY:</w:t>
            </w:r>
          </w:p>
        </w:tc>
      </w:tr>
      <w:tr w:rsidR="00D43D8D" w:rsidRPr="0081747C" w14:paraId="7C35643C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18E09EB6" w14:textId="77777777" w:rsidR="00D43D8D" w:rsidRPr="0081747C" w:rsidRDefault="00D43D8D" w:rsidP="00482246">
            <w:pPr>
              <w:jc w:val="right"/>
              <w:rPr>
                <w:lang w:val="en-US"/>
              </w:rPr>
            </w:pPr>
            <w:r w:rsidRPr="0081747C">
              <w:rPr>
                <w:rFonts w:cs="Times New Roman"/>
                <w:sz w:val="28"/>
                <w:szCs w:val="28"/>
                <w:lang w:val="en-US"/>
              </w:rPr>
              <w:t xml:space="preserve">  Aaron Perez Herrera</w:t>
            </w:r>
          </w:p>
        </w:tc>
      </w:tr>
      <w:tr w:rsidR="00D43D8D" w:rsidRPr="0081747C" w14:paraId="42C57870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275353E0" w14:textId="77777777" w:rsidR="00D43D8D" w:rsidRPr="00D0476C" w:rsidRDefault="00D43D8D" w:rsidP="00482246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Cesar Fernando </w:t>
            </w:r>
            <w:proofErr w:type="spellStart"/>
            <w:r>
              <w:rPr>
                <w:sz w:val="28"/>
                <w:lang w:val="en-US"/>
              </w:rPr>
              <w:t>Gamba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iusaba</w:t>
            </w:r>
            <w:proofErr w:type="spellEnd"/>
          </w:p>
        </w:tc>
      </w:tr>
      <w:tr w:rsidR="00D43D8D" w:rsidRPr="008F1A1A" w14:paraId="1B51AAAC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2CAA4624" w14:textId="77777777" w:rsidR="00D43D8D" w:rsidRPr="0081747C" w:rsidRDefault="00D43D8D" w:rsidP="00482246">
            <w:pPr>
              <w:jc w:val="right"/>
              <w:rPr>
                <w:lang w:val="en-US"/>
              </w:rPr>
            </w:pPr>
            <w:r w:rsidRPr="00D0476C">
              <w:rPr>
                <w:sz w:val="28"/>
                <w:szCs w:val="28"/>
                <w:lang w:val="en-US" w:eastAsia="zh-TW"/>
              </w:rPr>
              <w:t xml:space="preserve">Chun </w:t>
            </w:r>
            <w:r w:rsidRPr="00D0476C">
              <w:rPr>
                <w:rFonts w:hint="eastAsia"/>
                <w:sz w:val="28"/>
                <w:szCs w:val="28"/>
                <w:lang w:val="en-US" w:eastAsia="zh-TW"/>
              </w:rPr>
              <w:t>T</w:t>
            </w:r>
            <w:r w:rsidRPr="00D0476C">
              <w:rPr>
                <w:sz w:val="28"/>
                <w:szCs w:val="28"/>
                <w:lang w:val="en-US"/>
              </w:rPr>
              <w:t xml:space="preserve">ing </w:t>
            </w:r>
            <w:r>
              <w:rPr>
                <w:sz w:val="28"/>
                <w:szCs w:val="28"/>
                <w:lang w:val="en-US"/>
              </w:rPr>
              <w:t xml:space="preserve">Lin </w:t>
            </w:r>
          </w:p>
        </w:tc>
      </w:tr>
      <w:tr w:rsidR="00D43D8D" w:rsidRPr="008F1A1A" w14:paraId="43B367AA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270D48ED" w14:textId="77777777" w:rsidR="00D43D8D" w:rsidRPr="00D0476C" w:rsidRDefault="00D43D8D" w:rsidP="00482246">
            <w:pPr>
              <w:jc w:val="right"/>
              <w:rPr>
                <w:sz w:val="28"/>
                <w:szCs w:val="28"/>
                <w:lang w:val="en-US" w:eastAsia="zh-TW"/>
              </w:rPr>
            </w:pPr>
            <w:r>
              <w:rPr>
                <w:sz w:val="28"/>
                <w:szCs w:val="28"/>
                <w:lang w:val="en-US" w:eastAsia="zh-TW"/>
              </w:rPr>
              <w:t>Olubunmi Emmanuel Ogunleye</w:t>
            </w:r>
          </w:p>
        </w:tc>
      </w:tr>
    </w:tbl>
    <w:p w14:paraId="6B39310A" w14:textId="7095682C" w:rsidR="005A3380" w:rsidRDefault="005A3380" w:rsidP="005A3380">
      <w:pPr>
        <w:jc w:val="both"/>
        <w:rPr>
          <w:rFonts w:ascii="Arial" w:eastAsiaTheme="minorEastAsia" w:hAnsi="Arial" w:cs="Arial"/>
        </w:rPr>
      </w:pPr>
    </w:p>
    <w:p w14:paraId="5F42C4F9" w14:textId="4FB0D7E7" w:rsidR="00C02BE4" w:rsidRPr="00EA0EB3" w:rsidRDefault="00C02BE4" w:rsidP="00C02BE4">
      <w:pPr>
        <w:jc w:val="both"/>
        <w:rPr>
          <w:rFonts w:ascii="Arial" w:eastAsiaTheme="minorEastAsia" w:hAnsi="Arial" w:cs="Arial"/>
          <w:color w:val="FF0000"/>
        </w:rPr>
      </w:pPr>
      <w:r w:rsidRPr="00EA0EB3">
        <w:rPr>
          <w:rFonts w:ascii="Arial" w:eastAsiaTheme="minorEastAsia" w:hAnsi="Arial" w:cs="Arial"/>
          <w:color w:val="FF0000"/>
        </w:rPr>
        <w:lastRenderedPageBreak/>
        <w:t>Exercise 1: Gradient Descent (1+1+1</w:t>
      </w:r>
      <w:r w:rsidR="00E714E9">
        <w:rPr>
          <w:rFonts w:ascii="Arial" w:eastAsiaTheme="minorEastAsia" w:hAnsi="Arial" w:cs="Arial"/>
          <w:color w:val="FF0000"/>
        </w:rPr>
        <w:t>+1+1+1</w:t>
      </w:r>
      <w:r w:rsidRPr="00EA0EB3">
        <w:rPr>
          <w:rFonts w:ascii="Arial" w:eastAsiaTheme="minorEastAsia" w:hAnsi="Arial" w:cs="Arial"/>
          <w:color w:val="FF0000"/>
        </w:rPr>
        <w:t>=</w:t>
      </w:r>
      <w:r w:rsidR="00E714E9">
        <w:rPr>
          <w:rFonts w:ascii="Arial" w:eastAsiaTheme="minorEastAsia" w:hAnsi="Arial" w:cs="Arial"/>
          <w:color w:val="FF0000"/>
        </w:rPr>
        <w:t>6</w:t>
      </w:r>
      <w:r w:rsidRPr="00EA0EB3">
        <w:rPr>
          <w:rFonts w:ascii="Arial" w:eastAsiaTheme="minorEastAsia" w:hAnsi="Arial" w:cs="Arial"/>
          <w:color w:val="FF0000"/>
        </w:rPr>
        <w:t xml:space="preserve"> Points)</w:t>
      </w:r>
    </w:p>
    <w:p w14:paraId="1F8B6FD5" w14:textId="77777777" w:rsidR="00C02BE4" w:rsidRPr="00EA0EB3" w:rsidRDefault="00C02BE4" w:rsidP="00C02BE4">
      <w:pPr>
        <w:jc w:val="both"/>
        <w:rPr>
          <w:rFonts w:ascii="Arial" w:eastAsiaTheme="minorEastAsia" w:hAnsi="Arial" w:cs="Arial"/>
        </w:rPr>
      </w:pPr>
    </w:p>
    <w:p w14:paraId="0494275F" w14:textId="48F15142" w:rsidR="002A79AC" w:rsidRPr="00E714E9" w:rsidRDefault="002A79AC" w:rsidP="002A79AC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Theme="minorEastAsia" w:hAnsi="Arial" w:cs="Arial"/>
          <w:color w:val="FF0000"/>
        </w:rPr>
      </w:pPr>
      <w:r w:rsidRPr="00E714E9">
        <w:rPr>
          <w:rFonts w:ascii="Arial" w:eastAsiaTheme="minorEastAsia" w:hAnsi="Arial" w:cs="Arial"/>
          <w:color w:val="FF0000"/>
        </w:rPr>
        <w:t>Name these concepts:</w:t>
      </w:r>
    </w:p>
    <w:p w14:paraId="44FD09D2" w14:textId="77777777" w:rsidR="002A79AC" w:rsidRPr="00211485" w:rsidRDefault="002A79AC" w:rsidP="002A79AC">
      <w:pPr>
        <w:pStyle w:val="ListParagraph"/>
        <w:spacing w:after="0" w:line="240" w:lineRule="auto"/>
        <w:rPr>
          <w:rFonts w:ascii="Arial" w:eastAsiaTheme="minorEastAsia" w:hAnsi="Arial" w:cs="Arial"/>
          <w:color w:val="FF0000"/>
        </w:rPr>
      </w:pPr>
      <w:r w:rsidRPr="00211485">
        <w:rPr>
          <w:rFonts w:ascii="Arial" w:eastAsiaTheme="minorEastAsia" w:hAnsi="Arial" w:cs="Arial"/>
          <w:color w:val="FF0000"/>
        </w:rPr>
        <w:t xml:space="preserve">(a1) </w:t>
      </w:r>
      <w:proofErr w:type="spellStart"/>
      <w:r w:rsidRPr="00211485">
        <w:rPr>
          <w:rFonts w:ascii="Arial" w:eastAsiaTheme="minorEastAsia" w:hAnsi="Arial" w:cs="Arial"/>
          <w:color w:val="FF0000"/>
        </w:rPr>
        <w:t>xlA</w:t>
      </w:r>
      <w:proofErr w:type="spellEnd"/>
    </w:p>
    <w:p w14:paraId="3A6E9448" w14:textId="77777777" w:rsidR="002A79AC" w:rsidRPr="00211485" w:rsidRDefault="002A79AC" w:rsidP="002A79AC">
      <w:pPr>
        <w:pStyle w:val="ListParagraph"/>
        <w:spacing w:after="0" w:line="240" w:lineRule="auto"/>
        <w:rPr>
          <w:rFonts w:ascii="Arial" w:eastAsiaTheme="minorEastAsia" w:hAnsi="Arial" w:cs="Arial"/>
          <w:color w:val="FF0000"/>
        </w:rPr>
      </w:pPr>
      <w:r w:rsidRPr="00211485">
        <w:rPr>
          <w:rFonts w:ascii="Arial" w:eastAsiaTheme="minorEastAsia" w:hAnsi="Arial" w:cs="Arial"/>
          <w:color w:val="FF0000"/>
        </w:rPr>
        <w:t>(a2) T</w:t>
      </w:r>
    </w:p>
    <w:p w14:paraId="3F3B6393" w14:textId="77777777" w:rsidR="002A79AC" w:rsidRPr="00211485" w:rsidRDefault="002A79AC" w:rsidP="002A79AC">
      <w:pPr>
        <w:pStyle w:val="ListParagraph"/>
        <w:spacing w:after="0" w:line="240" w:lineRule="auto"/>
        <w:rPr>
          <w:rFonts w:ascii="Arial" w:eastAsiaTheme="minorEastAsia" w:hAnsi="Arial" w:cs="Arial"/>
          <w:color w:val="FF0000"/>
        </w:rPr>
      </w:pPr>
      <w:r w:rsidRPr="00211485">
        <w:rPr>
          <w:rFonts w:ascii="Arial" w:eastAsiaTheme="minorEastAsia" w:hAnsi="Arial" w:cs="Arial"/>
          <w:color w:val="FF0000"/>
        </w:rPr>
        <w:t>(a3) t</w:t>
      </w:r>
    </w:p>
    <w:p w14:paraId="6467DAF0" w14:textId="77777777" w:rsidR="002A79AC" w:rsidRPr="00211485" w:rsidRDefault="002A79AC" w:rsidP="002A79AC">
      <w:pPr>
        <w:pStyle w:val="ListParagraph"/>
        <w:spacing w:after="0" w:line="240" w:lineRule="auto"/>
        <w:rPr>
          <w:rFonts w:ascii="Arial" w:eastAsiaTheme="minorEastAsia" w:hAnsi="Arial" w:cs="Arial"/>
          <w:color w:val="FF0000"/>
        </w:rPr>
      </w:pPr>
      <w:r w:rsidRPr="00211485">
        <w:rPr>
          <w:rFonts w:ascii="Arial" w:eastAsiaTheme="minorEastAsia" w:hAnsi="Arial" w:cs="Arial"/>
          <w:color w:val="FF0000"/>
        </w:rPr>
        <w:t>(a4) X(t)</w:t>
      </w:r>
    </w:p>
    <w:p w14:paraId="7F470F89" w14:textId="77777777" w:rsidR="002A79AC" w:rsidRPr="00211485" w:rsidRDefault="002A79AC" w:rsidP="002A79AC">
      <w:pPr>
        <w:pStyle w:val="ListParagraph"/>
        <w:spacing w:after="0" w:line="240" w:lineRule="auto"/>
        <w:rPr>
          <w:rFonts w:ascii="Arial" w:eastAsiaTheme="minorEastAsia" w:hAnsi="Arial" w:cs="Arial"/>
          <w:color w:val="FF0000"/>
        </w:rPr>
      </w:pPr>
      <w:r w:rsidRPr="00211485">
        <w:rPr>
          <w:rFonts w:ascii="Arial" w:eastAsiaTheme="minorEastAsia" w:hAnsi="Arial" w:cs="Arial"/>
          <w:color w:val="FF0000"/>
        </w:rPr>
        <w:t>(a5) D(t)</w:t>
      </w:r>
    </w:p>
    <w:p w14:paraId="642BFF9E" w14:textId="77777777" w:rsidR="002A79AC" w:rsidRPr="00211485" w:rsidRDefault="002A79AC" w:rsidP="002A79AC">
      <w:pPr>
        <w:pStyle w:val="ListParagraph"/>
        <w:spacing w:after="0" w:line="240" w:lineRule="auto"/>
        <w:rPr>
          <w:rFonts w:ascii="Arial" w:eastAsiaTheme="minorEastAsia" w:hAnsi="Arial" w:cs="Arial"/>
          <w:color w:val="FF0000"/>
        </w:rPr>
      </w:pPr>
      <w:r w:rsidRPr="00211485">
        <w:rPr>
          <w:rFonts w:ascii="Arial" w:eastAsiaTheme="minorEastAsia" w:hAnsi="Arial" w:cs="Arial"/>
          <w:color w:val="FF0000"/>
        </w:rPr>
        <w:t>(a6) Al</w:t>
      </w:r>
    </w:p>
    <w:p w14:paraId="49866C7E" w14:textId="77777777" w:rsidR="002A79AC" w:rsidRPr="00E714E9" w:rsidRDefault="002A79AC" w:rsidP="00E714E9">
      <w:pPr>
        <w:pStyle w:val="ListParagraph"/>
        <w:spacing w:after="0" w:line="240" w:lineRule="auto"/>
        <w:rPr>
          <w:rFonts w:ascii="Arial" w:eastAsiaTheme="minorEastAsia" w:hAnsi="Arial" w:cs="Arial"/>
          <w:color w:val="FF0000"/>
        </w:rPr>
      </w:pPr>
    </w:p>
    <w:p w14:paraId="56728CB5" w14:textId="77777777" w:rsidR="00715156" w:rsidRPr="00E714E9" w:rsidRDefault="002A79AC" w:rsidP="00715156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Theme="minorEastAsia" w:hAnsi="Arial" w:cs="Arial"/>
          <w:color w:val="FF0000"/>
        </w:rPr>
      </w:pPr>
      <w:r w:rsidRPr="00E714E9">
        <w:rPr>
          <w:rFonts w:ascii="Arial" w:eastAsiaTheme="minorEastAsia" w:hAnsi="Arial" w:cs="Arial"/>
          <w:color w:val="FF0000"/>
        </w:rPr>
        <w:t xml:space="preserve">Name this expression: X = {x E </w:t>
      </w:r>
      <w:proofErr w:type="gramStart"/>
      <w:r w:rsidRPr="00E714E9">
        <w:rPr>
          <w:rFonts w:ascii="Arial" w:eastAsiaTheme="minorEastAsia" w:hAnsi="Arial" w:cs="Arial"/>
          <w:color w:val="FF0000"/>
        </w:rPr>
        <w:t>X :</w:t>
      </w:r>
      <w:proofErr w:type="gramEnd"/>
      <w:r w:rsidRPr="00E714E9">
        <w:rPr>
          <w:rFonts w:ascii="Arial" w:eastAsiaTheme="minorEastAsia" w:hAnsi="Arial" w:cs="Arial"/>
          <w:color w:val="FF0000"/>
        </w:rPr>
        <w:t xml:space="preserve"> x| E B} U {x E X : xl B}</w:t>
      </w:r>
    </w:p>
    <w:p w14:paraId="7B31781E" w14:textId="77777777" w:rsidR="00715156" w:rsidRPr="00E714E9" w:rsidRDefault="002A79AC" w:rsidP="00715156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Theme="minorEastAsia" w:hAnsi="Arial" w:cs="Arial"/>
          <w:color w:val="FF0000"/>
        </w:rPr>
      </w:pPr>
      <w:r w:rsidRPr="00E714E9">
        <w:rPr>
          <w:rFonts w:ascii="Arial" w:eastAsiaTheme="minorEastAsia" w:hAnsi="Arial" w:cs="Arial"/>
          <w:color w:val="FF0000"/>
        </w:rPr>
        <w:t>What are the three requirements of an impurity function?</w:t>
      </w:r>
    </w:p>
    <w:p w14:paraId="51354207" w14:textId="77777777" w:rsidR="00715156" w:rsidRPr="00E714E9" w:rsidRDefault="002A79AC" w:rsidP="00715156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Theme="minorEastAsia" w:hAnsi="Arial" w:cs="Arial"/>
          <w:color w:val="FF0000"/>
        </w:rPr>
      </w:pPr>
      <w:r w:rsidRPr="00E714E9">
        <w:rPr>
          <w:rFonts w:ascii="Arial" w:eastAsiaTheme="minorEastAsia" w:hAnsi="Arial" w:cs="Arial"/>
          <w:color w:val="FF0000"/>
        </w:rPr>
        <w:t>What is the hypothesis space of decision trees?</w:t>
      </w:r>
    </w:p>
    <w:p w14:paraId="49035492" w14:textId="77777777" w:rsidR="00715156" w:rsidRPr="00E714E9" w:rsidRDefault="002A79AC" w:rsidP="00715156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Theme="minorEastAsia" w:hAnsi="Arial" w:cs="Arial"/>
          <w:color w:val="FF0000"/>
        </w:rPr>
      </w:pPr>
      <w:r w:rsidRPr="00E714E9">
        <w:rPr>
          <w:rFonts w:ascii="Arial" w:eastAsiaTheme="minorEastAsia" w:hAnsi="Arial" w:cs="Arial"/>
          <w:color w:val="FF0000"/>
        </w:rPr>
        <w:t>What is the search space of the ID3 algorithm?</w:t>
      </w:r>
    </w:p>
    <w:p w14:paraId="1FB4FEFF" w14:textId="60ECD300" w:rsidR="00CD580C" w:rsidRPr="00E714E9" w:rsidRDefault="002A79AC" w:rsidP="00715156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Theme="minorEastAsia" w:hAnsi="Arial" w:cs="Arial"/>
          <w:color w:val="FF0000"/>
        </w:rPr>
      </w:pPr>
      <w:r w:rsidRPr="00E714E9">
        <w:rPr>
          <w:rFonts w:ascii="Arial" w:eastAsiaTheme="minorEastAsia" w:hAnsi="Arial" w:cs="Arial"/>
          <w:color w:val="FF0000"/>
        </w:rPr>
        <w:t>What is the difference between the inductive bias of the candidate elimination algorithm and that of</w:t>
      </w:r>
      <w:r w:rsidR="00715156" w:rsidRPr="00E714E9">
        <w:rPr>
          <w:rFonts w:ascii="Arial" w:eastAsiaTheme="minorEastAsia" w:hAnsi="Arial" w:cs="Arial"/>
          <w:color w:val="FF0000"/>
        </w:rPr>
        <w:t xml:space="preserve"> </w:t>
      </w:r>
      <w:r w:rsidRPr="00E714E9">
        <w:rPr>
          <w:rFonts w:ascii="Arial" w:eastAsiaTheme="minorEastAsia" w:hAnsi="Arial" w:cs="Arial"/>
          <w:color w:val="FF0000"/>
        </w:rPr>
        <w:t>the ID3 algorithm? Hint: search bias and restriction bias.</w:t>
      </w:r>
    </w:p>
    <w:p w14:paraId="0B97C4C2" w14:textId="77777777" w:rsidR="00E714E9" w:rsidRDefault="00E714E9" w:rsidP="00E714E9">
      <w:pPr>
        <w:spacing w:after="0" w:line="240" w:lineRule="auto"/>
        <w:rPr>
          <w:rFonts w:ascii="Arial" w:eastAsiaTheme="minorEastAsia" w:hAnsi="Arial" w:cs="Arial"/>
        </w:rPr>
      </w:pPr>
    </w:p>
    <w:p w14:paraId="621976F1" w14:textId="48157CE1" w:rsidR="00E714E9" w:rsidRPr="00E714E9" w:rsidRDefault="00E714E9" w:rsidP="00E714E9">
      <w:pPr>
        <w:jc w:val="both"/>
        <w:rPr>
          <w:rFonts w:ascii="Arial" w:eastAsiaTheme="minorEastAsia" w:hAnsi="Arial" w:cs="Arial"/>
          <w:color w:val="FF0000"/>
        </w:rPr>
      </w:pPr>
      <w:r w:rsidRPr="00E714E9">
        <w:rPr>
          <w:rFonts w:ascii="Arial" w:eastAsiaTheme="minorEastAsia" w:hAnsi="Arial" w:cs="Arial"/>
          <w:color w:val="FF0000"/>
        </w:rPr>
        <w:t>Exercise 2: Decision Trees (1+1+1+0=3 Points)</w:t>
      </w:r>
    </w:p>
    <w:p w14:paraId="2C48C92B" w14:textId="5C51BBB5" w:rsidR="00211485" w:rsidRDefault="00E714E9" w:rsidP="00211485">
      <w:pPr>
        <w:jc w:val="both"/>
        <w:rPr>
          <w:rFonts w:ascii="Arial" w:eastAsiaTheme="minorEastAsia" w:hAnsi="Arial" w:cs="Arial"/>
          <w:color w:val="FF0000"/>
        </w:rPr>
      </w:pPr>
      <w:r w:rsidRPr="00E714E9">
        <w:rPr>
          <w:rFonts w:ascii="Arial" w:eastAsiaTheme="minorEastAsia" w:hAnsi="Arial" w:cs="Arial"/>
          <w:color w:val="FF0000"/>
        </w:rPr>
        <w:t>Construct by hand decision trees corresponding to each of the following Boolean formulas. The examples</w:t>
      </w:r>
      <w:r w:rsidR="00211485">
        <w:rPr>
          <w:rFonts w:ascii="Arial" w:eastAsiaTheme="minorEastAsia" w:hAnsi="Arial" w:cs="Arial"/>
          <w:color w:val="FF0000"/>
        </w:rPr>
        <w:t xml:space="preserve"> </w:t>
      </w:r>
      <w:r w:rsidRPr="00E714E9">
        <w:rPr>
          <w:rFonts w:ascii="Arial" w:eastAsiaTheme="minorEastAsia" w:hAnsi="Arial" w:cs="Arial"/>
          <w:color w:val="FF0000"/>
        </w:rPr>
        <w:t>(x, c) E D consist of a feature vector x where each component corresponds to one of the Boolean variables</w:t>
      </w:r>
      <w:r w:rsidR="00211485">
        <w:rPr>
          <w:rFonts w:ascii="Arial" w:eastAsiaTheme="minorEastAsia" w:hAnsi="Arial" w:cs="Arial"/>
          <w:color w:val="FF0000"/>
        </w:rPr>
        <w:t xml:space="preserve"> </w:t>
      </w:r>
      <w:r w:rsidRPr="00E714E9">
        <w:rPr>
          <w:rFonts w:ascii="Arial" w:eastAsiaTheme="minorEastAsia" w:hAnsi="Arial" w:cs="Arial"/>
          <w:color w:val="FF0000"/>
        </w:rPr>
        <w:t xml:space="preserve">(A, B, </w:t>
      </w:r>
      <w:r w:rsidR="0036193F" w:rsidRPr="00E714E9">
        <w:rPr>
          <w:rFonts w:ascii="Arial" w:eastAsiaTheme="minorEastAsia" w:hAnsi="Arial" w:cs="Arial"/>
          <w:color w:val="FF0000"/>
        </w:rPr>
        <w:t>...)</w:t>
      </w:r>
      <w:r w:rsidRPr="00E714E9">
        <w:rPr>
          <w:rFonts w:ascii="Arial" w:eastAsiaTheme="minorEastAsia" w:hAnsi="Arial" w:cs="Arial"/>
          <w:color w:val="FF0000"/>
        </w:rPr>
        <w:t xml:space="preserve"> used in the formula, and each example corresponds to one interpretation (i.e. assignment of 0/1</w:t>
      </w:r>
      <w:r w:rsidR="00211485">
        <w:rPr>
          <w:rFonts w:ascii="Arial" w:eastAsiaTheme="minorEastAsia" w:hAnsi="Arial" w:cs="Arial"/>
          <w:color w:val="FF0000"/>
        </w:rPr>
        <w:t xml:space="preserve"> </w:t>
      </w:r>
      <w:r w:rsidRPr="00E714E9">
        <w:rPr>
          <w:rFonts w:ascii="Arial" w:eastAsiaTheme="minorEastAsia" w:hAnsi="Arial" w:cs="Arial"/>
          <w:color w:val="FF0000"/>
        </w:rPr>
        <w:t>to the Boolean variables). The target concept c is the truth value of the formula given that interpretation.</w:t>
      </w:r>
      <w:r w:rsidR="00211485">
        <w:rPr>
          <w:rFonts w:ascii="Arial" w:eastAsiaTheme="minorEastAsia" w:hAnsi="Arial" w:cs="Arial"/>
          <w:color w:val="FF0000"/>
        </w:rPr>
        <w:t xml:space="preserve"> </w:t>
      </w:r>
      <w:r w:rsidRPr="00E714E9">
        <w:rPr>
          <w:rFonts w:ascii="Arial" w:eastAsiaTheme="minorEastAsia" w:hAnsi="Arial" w:cs="Arial"/>
          <w:color w:val="FF0000"/>
        </w:rPr>
        <w:t>Assume the set D contains examples with all possible combinations of attribute values.</w:t>
      </w:r>
    </w:p>
    <w:p w14:paraId="58E72A22" w14:textId="2DFE9273" w:rsidR="00E714E9" w:rsidRPr="00211485" w:rsidRDefault="00E714E9" w:rsidP="00211485">
      <w:pPr>
        <w:jc w:val="both"/>
        <w:rPr>
          <w:rFonts w:ascii="Arial" w:eastAsiaTheme="minorEastAsia" w:hAnsi="Arial" w:cs="Arial"/>
          <w:color w:val="FF0000"/>
        </w:rPr>
      </w:pPr>
      <w:r w:rsidRPr="00E714E9">
        <w:rPr>
          <w:rFonts w:ascii="Arial" w:eastAsiaTheme="minorEastAsia" w:hAnsi="Arial" w:cs="Arial"/>
          <w:color w:val="FF0000"/>
        </w:rPr>
        <w:t>Hint: It may be helpful to write out the set D for each formula as a truth table.</w:t>
      </w:r>
    </w:p>
    <w:p w14:paraId="66F8D9A1" w14:textId="748F49D5" w:rsidR="00E714E9" w:rsidRPr="00211485" w:rsidRDefault="00E714E9" w:rsidP="00E714E9">
      <w:pPr>
        <w:spacing w:after="0" w:line="240" w:lineRule="auto"/>
        <w:rPr>
          <w:rFonts w:ascii="Arial" w:eastAsiaTheme="minorEastAsia" w:hAnsi="Arial" w:cs="Arial"/>
          <w:color w:val="FF0000"/>
        </w:rPr>
      </w:pPr>
      <w:r w:rsidRPr="00211485">
        <w:rPr>
          <w:rFonts w:ascii="Arial" w:eastAsiaTheme="minorEastAsia" w:hAnsi="Arial" w:cs="Arial"/>
          <w:color w:val="FF0000"/>
        </w:rPr>
        <w:t>(a) AA-B</w:t>
      </w:r>
    </w:p>
    <w:p w14:paraId="6DBA157F" w14:textId="0B62E305" w:rsidR="00E714E9" w:rsidRPr="00211485" w:rsidRDefault="00E714E9" w:rsidP="00E714E9">
      <w:pPr>
        <w:spacing w:after="0" w:line="240" w:lineRule="auto"/>
        <w:rPr>
          <w:rFonts w:ascii="Arial" w:eastAsiaTheme="minorEastAsia" w:hAnsi="Arial" w:cs="Arial"/>
          <w:color w:val="FF0000"/>
        </w:rPr>
      </w:pPr>
      <w:r w:rsidRPr="00211485">
        <w:rPr>
          <w:rFonts w:ascii="Arial" w:eastAsiaTheme="minorEastAsia" w:hAnsi="Arial" w:cs="Arial"/>
          <w:color w:val="FF0000"/>
        </w:rPr>
        <w:t>(b) A XOR B</w:t>
      </w:r>
    </w:p>
    <w:p w14:paraId="16D78D2B" w14:textId="77777777" w:rsidR="00E714E9" w:rsidRPr="00211485" w:rsidRDefault="00E714E9" w:rsidP="00E714E9">
      <w:pPr>
        <w:spacing w:after="0" w:line="240" w:lineRule="auto"/>
        <w:rPr>
          <w:rFonts w:ascii="Arial" w:eastAsiaTheme="minorEastAsia" w:hAnsi="Arial" w:cs="Arial"/>
          <w:color w:val="FF0000"/>
        </w:rPr>
      </w:pPr>
      <w:r w:rsidRPr="00211485">
        <w:rPr>
          <w:rFonts w:ascii="Arial" w:eastAsiaTheme="minorEastAsia" w:hAnsi="Arial" w:cs="Arial"/>
          <w:color w:val="FF0000"/>
        </w:rPr>
        <w:t>(c) AV (BAC)</w:t>
      </w:r>
    </w:p>
    <w:p w14:paraId="1EB45CA1" w14:textId="664F70FA" w:rsidR="00E714E9" w:rsidRPr="00211485" w:rsidRDefault="00E714E9" w:rsidP="00E714E9">
      <w:pPr>
        <w:spacing w:after="0" w:line="240" w:lineRule="auto"/>
        <w:rPr>
          <w:rFonts w:ascii="Arial" w:eastAsiaTheme="minorEastAsia" w:hAnsi="Arial" w:cs="Arial"/>
          <w:color w:val="FF0000"/>
        </w:rPr>
      </w:pPr>
      <w:r w:rsidRPr="00211485">
        <w:rPr>
          <w:rFonts w:ascii="Arial" w:eastAsiaTheme="minorEastAsia" w:hAnsi="Arial" w:cs="Arial"/>
          <w:color w:val="FF0000"/>
        </w:rPr>
        <w:t>(d) (AA B) V (CAD)</w:t>
      </w:r>
    </w:p>
    <w:sectPr w:rsidR="00E714E9" w:rsidRPr="002114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8pt;height:12pt;visibility:visible;mso-wrap-style:square" o:bullet="t">
        <v:imagedata r:id="rId1" o:title=""/>
      </v:shape>
    </w:pict>
  </w:numPicBullet>
  <w:abstractNum w:abstractNumId="0" w15:restartNumberingAfterBreak="0">
    <w:nsid w:val="006C5C67"/>
    <w:multiLevelType w:val="hybridMultilevel"/>
    <w:tmpl w:val="541A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6C53"/>
    <w:multiLevelType w:val="hybridMultilevel"/>
    <w:tmpl w:val="D5E691EE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61276"/>
    <w:multiLevelType w:val="hybridMultilevel"/>
    <w:tmpl w:val="D1C03E9A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636A9"/>
    <w:multiLevelType w:val="multilevel"/>
    <w:tmpl w:val="8216E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8520FC"/>
    <w:multiLevelType w:val="hybridMultilevel"/>
    <w:tmpl w:val="58FAF242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A18D6"/>
    <w:multiLevelType w:val="hybridMultilevel"/>
    <w:tmpl w:val="E0A24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06C3B"/>
    <w:multiLevelType w:val="hybridMultilevel"/>
    <w:tmpl w:val="B20855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52FE2"/>
    <w:multiLevelType w:val="hybridMultilevel"/>
    <w:tmpl w:val="D9FC3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776C0"/>
    <w:multiLevelType w:val="hybridMultilevel"/>
    <w:tmpl w:val="083EAD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21B89"/>
    <w:multiLevelType w:val="hybridMultilevel"/>
    <w:tmpl w:val="0D26EF90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0200B"/>
    <w:multiLevelType w:val="hybridMultilevel"/>
    <w:tmpl w:val="BACA52A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682E32"/>
    <w:multiLevelType w:val="hybridMultilevel"/>
    <w:tmpl w:val="CF6E4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9F675C"/>
    <w:multiLevelType w:val="hybridMultilevel"/>
    <w:tmpl w:val="766C6D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4653D"/>
    <w:multiLevelType w:val="hybridMultilevel"/>
    <w:tmpl w:val="5768C528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86EF0"/>
    <w:multiLevelType w:val="hybridMultilevel"/>
    <w:tmpl w:val="6C9CFFCE"/>
    <w:lvl w:ilvl="0" w:tplc="2FD0B0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6F1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18F5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5032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D0F6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3000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7C8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0C66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26CC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77032C4"/>
    <w:multiLevelType w:val="hybridMultilevel"/>
    <w:tmpl w:val="87822FC4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FD6E3E"/>
    <w:multiLevelType w:val="hybridMultilevel"/>
    <w:tmpl w:val="3734449A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C63B6"/>
    <w:multiLevelType w:val="multilevel"/>
    <w:tmpl w:val="338C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486D25"/>
    <w:multiLevelType w:val="hybridMultilevel"/>
    <w:tmpl w:val="87A2BDE6"/>
    <w:lvl w:ilvl="0" w:tplc="DD6AC2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85C84"/>
    <w:multiLevelType w:val="hybridMultilevel"/>
    <w:tmpl w:val="A350E116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A95B8C"/>
    <w:multiLevelType w:val="hybridMultilevel"/>
    <w:tmpl w:val="C160FB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A0F25"/>
    <w:multiLevelType w:val="hybridMultilevel"/>
    <w:tmpl w:val="D5A49CB2"/>
    <w:lvl w:ilvl="0" w:tplc="BD9490C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36429"/>
    <w:multiLevelType w:val="multilevel"/>
    <w:tmpl w:val="967E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9464AF"/>
    <w:multiLevelType w:val="multilevel"/>
    <w:tmpl w:val="D8E2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2D4DF3"/>
    <w:multiLevelType w:val="hybridMultilevel"/>
    <w:tmpl w:val="0AA4A0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621BD"/>
    <w:multiLevelType w:val="hybridMultilevel"/>
    <w:tmpl w:val="FB7E9D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6A386E"/>
    <w:multiLevelType w:val="hybridMultilevel"/>
    <w:tmpl w:val="22D4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556343">
    <w:abstractNumId w:val="7"/>
  </w:num>
  <w:num w:numId="2" w16cid:durableId="160506949">
    <w:abstractNumId w:val="14"/>
  </w:num>
  <w:num w:numId="3" w16cid:durableId="2118283814">
    <w:abstractNumId w:val="21"/>
  </w:num>
  <w:num w:numId="4" w16cid:durableId="764570449">
    <w:abstractNumId w:val="11"/>
  </w:num>
  <w:num w:numId="5" w16cid:durableId="1307079492">
    <w:abstractNumId w:val="12"/>
  </w:num>
  <w:num w:numId="6" w16cid:durableId="485559113">
    <w:abstractNumId w:val="22"/>
  </w:num>
  <w:num w:numId="7" w16cid:durableId="986596279">
    <w:abstractNumId w:val="3"/>
  </w:num>
  <w:num w:numId="8" w16cid:durableId="72510841">
    <w:abstractNumId w:val="23"/>
  </w:num>
  <w:num w:numId="9" w16cid:durableId="411971850">
    <w:abstractNumId w:val="26"/>
  </w:num>
  <w:num w:numId="10" w16cid:durableId="990060524">
    <w:abstractNumId w:val="15"/>
  </w:num>
  <w:num w:numId="11" w16cid:durableId="1813063398">
    <w:abstractNumId w:val="10"/>
  </w:num>
  <w:num w:numId="12" w16cid:durableId="1383018345">
    <w:abstractNumId w:val="2"/>
  </w:num>
  <w:num w:numId="13" w16cid:durableId="86507907">
    <w:abstractNumId w:val="4"/>
  </w:num>
  <w:num w:numId="14" w16cid:durableId="929771427">
    <w:abstractNumId w:val="13"/>
  </w:num>
  <w:num w:numId="15" w16cid:durableId="1920405445">
    <w:abstractNumId w:val="6"/>
  </w:num>
  <w:num w:numId="16" w16cid:durableId="1707294883">
    <w:abstractNumId w:val="25"/>
  </w:num>
  <w:num w:numId="17" w16cid:durableId="1107458969">
    <w:abstractNumId w:val="20"/>
  </w:num>
  <w:num w:numId="18" w16cid:durableId="2076858738">
    <w:abstractNumId w:val="8"/>
  </w:num>
  <w:num w:numId="19" w16cid:durableId="198011304">
    <w:abstractNumId w:val="1"/>
  </w:num>
  <w:num w:numId="20" w16cid:durableId="747581005">
    <w:abstractNumId w:val="19"/>
  </w:num>
  <w:num w:numId="21" w16cid:durableId="2119375207">
    <w:abstractNumId w:val="9"/>
  </w:num>
  <w:num w:numId="22" w16cid:durableId="675617505">
    <w:abstractNumId w:val="16"/>
  </w:num>
  <w:num w:numId="23" w16cid:durableId="1216163429">
    <w:abstractNumId w:val="5"/>
  </w:num>
  <w:num w:numId="24" w16cid:durableId="1663045926">
    <w:abstractNumId w:val="17"/>
  </w:num>
  <w:num w:numId="25" w16cid:durableId="1133601567">
    <w:abstractNumId w:val="18"/>
  </w:num>
  <w:num w:numId="26" w16cid:durableId="1433431720">
    <w:abstractNumId w:val="0"/>
  </w:num>
  <w:num w:numId="27" w16cid:durableId="104602519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D8D"/>
    <w:rsid w:val="0001659D"/>
    <w:rsid w:val="00047B1A"/>
    <w:rsid w:val="0009537C"/>
    <w:rsid w:val="000C5921"/>
    <w:rsid w:val="00123678"/>
    <w:rsid w:val="00131D2C"/>
    <w:rsid w:val="001349B4"/>
    <w:rsid w:val="00137315"/>
    <w:rsid w:val="0015205E"/>
    <w:rsid w:val="00156E62"/>
    <w:rsid w:val="00162F75"/>
    <w:rsid w:val="001901B8"/>
    <w:rsid w:val="001A0A55"/>
    <w:rsid w:val="001A5259"/>
    <w:rsid w:val="001D08F8"/>
    <w:rsid w:val="00201EF0"/>
    <w:rsid w:val="002049F3"/>
    <w:rsid w:val="00211485"/>
    <w:rsid w:val="002334F1"/>
    <w:rsid w:val="002408FF"/>
    <w:rsid w:val="002427EB"/>
    <w:rsid w:val="002467FF"/>
    <w:rsid w:val="00247158"/>
    <w:rsid w:val="00260AEE"/>
    <w:rsid w:val="002865D8"/>
    <w:rsid w:val="002A7791"/>
    <w:rsid w:val="002A79AC"/>
    <w:rsid w:val="002C1C8D"/>
    <w:rsid w:val="002F3735"/>
    <w:rsid w:val="00346485"/>
    <w:rsid w:val="00353C6F"/>
    <w:rsid w:val="0036193F"/>
    <w:rsid w:val="00380CEC"/>
    <w:rsid w:val="003B1585"/>
    <w:rsid w:val="003D423B"/>
    <w:rsid w:val="00436F58"/>
    <w:rsid w:val="00455416"/>
    <w:rsid w:val="004555E4"/>
    <w:rsid w:val="004E439B"/>
    <w:rsid w:val="005115D2"/>
    <w:rsid w:val="005217F6"/>
    <w:rsid w:val="0053284A"/>
    <w:rsid w:val="00544AC6"/>
    <w:rsid w:val="005A0857"/>
    <w:rsid w:val="005A3380"/>
    <w:rsid w:val="005C609A"/>
    <w:rsid w:val="0064660A"/>
    <w:rsid w:val="00662169"/>
    <w:rsid w:val="0068564C"/>
    <w:rsid w:val="006C3CE5"/>
    <w:rsid w:val="006E6982"/>
    <w:rsid w:val="007018E2"/>
    <w:rsid w:val="00715156"/>
    <w:rsid w:val="00716C46"/>
    <w:rsid w:val="007336A0"/>
    <w:rsid w:val="00741C74"/>
    <w:rsid w:val="007528B4"/>
    <w:rsid w:val="007640E8"/>
    <w:rsid w:val="007711DD"/>
    <w:rsid w:val="00784592"/>
    <w:rsid w:val="007B731B"/>
    <w:rsid w:val="007D1D14"/>
    <w:rsid w:val="007F47A1"/>
    <w:rsid w:val="007F6E77"/>
    <w:rsid w:val="00801441"/>
    <w:rsid w:val="008068BA"/>
    <w:rsid w:val="00810245"/>
    <w:rsid w:val="00816267"/>
    <w:rsid w:val="008571F0"/>
    <w:rsid w:val="00860887"/>
    <w:rsid w:val="008A0A19"/>
    <w:rsid w:val="008A1BBA"/>
    <w:rsid w:val="008C7951"/>
    <w:rsid w:val="008D2058"/>
    <w:rsid w:val="008E6981"/>
    <w:rsid w:val="008F223E"/>
    <w:rsid w:val="00900F29"/>
    <w:rsid w:val="0091356C"/>
    <w:rsid w:val="00926BBA"/>
    <w:rsid w:val="00932540"/>
    <w:rsid w:val="00935B8B"/>
    <w:rsid w:val="0093634B"/>
    <w:rsid w:val="00962F39"/>
    <w:rsid w:val="009A4939"/>
    <w:rsid w:val="00A15665"/>
    <w:rsid w:val="00A64C7C"/>
    <w:rsid w:val="00A94E19"/>
    <w:rsid w:val="00AB34A6"/>
    <w:rsid w:val="00B072A7"/>
    <w:rsid w:val="00B171FF"/>
    <w:rsid w:val="00B2455D"/>
    <w:rsid w:val="00B4225C"/>
    <w:rsid w:val="00B47695"/>
    <w:rsid w:val="00B713AA"/>
    <w:rsid w:val="00B92CA1"/>
    <w:rsid w:val="00BD0E17"/>
    <w:rsid w:val="00BE2B63"/>
    <w:rsid w:val="00BE74CC"/>
    <w:rsid w:val="00BF09A2"/>
    <w:rsid w:val="00BF0B53"/>
    <w:rsid w:val="00C024B1"/>
    <w:rsid w:val="00C02BE4"/>
    <w:rsid w:val="00C15896"/>
    <w:rsid w:val="00C16852"/>
    <w:rsid w:val="00C16B27"/>
    <w:rsid w:val="00C42248"/>
    <w:rsid w:val="00C4530F"/>
    <w:rsid w:val="00C75E6A"/>
    <w:rsid w:val="00C80D82"/>
    <w:rsid w:val="00C86DFD"/>
    <w:rsid w:val="00C937B0"/>
    <w:rsid w:val="00CA0941"/>
    <w:rsid w:val="00CA602D"/>
    <w:rsid w:val="00CD580C"/>
    <w:rsid w:val="00CE6F5E"/>
    <w:rsid w:val="00D43D8D"/>
    <w:rsid w:val="00D659E8"/>
    <w:rsid w:val="00D716CD"/>
    <w:rsid w:val="00DC4B0D"/>
    <w:rsid w:val="00DC6C1D"/>
    <w:rsid w:val="00DD2CC0"/>
    <w:rsid w:val="00DD79BA"/>
    <w:rsid w:val="00DF4A36"/>
    <w:rsid w:val="00E03050"/>
    <w:rsid w:val="00E2277F"/>
    <w:rsid w:val="00E3156D"/>
    <w:rsid w:val="00E40040"/>
    <w:rsid w:val="00E4137F"/>
    <w:rsid w:val="00E447BA"/>
    <w:rsid w:val="00E714E9"/>
    <w:rsid w:val="00EA0EB3"/>
    <w:rsid w:val="00EB6D4C"/>
    <w:rsid w:val="00EC3850"/>
    <w:rsid w:val="00EC481D"/>
    <w:rsid w:val="00EC775F"/>
    <w:rsid w:val="00F01DC5"/>
    <w:rsid w:val="00F1782F"/>
    <w:rsid w:val="00F229AE"/>
    <w:rsid w:val="00F44390"/>
    <w:rsid w:val="00F52AC5"/>
    <w:rsid w:val="00F60AB6"/>
    <w:rsid w:val="00F90E2F"/>
    <w:rsid w:val="00FA7C5D"/>
    <w:rsid w:val="00FD2F83"/>
    <w:rsid w:val="00FD3D9F"/>
    <w:rsid w:val="00FD3FEC"/>
    <w:rsid w:val="00FD49A2"/>
    <w:rsid w:val="00FE7022"/>
    <w:rsid w:val="00FF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7B9EF"/>
  <w15:chartTrackingRefBased/>
  <w15:docId w15:val="{0521E085-B341-429F-B579-65282B69A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D8D"/>
    <w:pPr>
      <w:spacing w:line="27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3D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3D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3D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3D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3D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3D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3D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3D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3D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3D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3D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3D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3D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3D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3D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3D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3D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3D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3D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3D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3D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3D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3D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3D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3D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3D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3D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3D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3D8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43D8D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3D8D"/>
    <w:rPr>
      <w:color w:val="666666"/>
    </w:rPr>
  </w:style>
  <w:style w:type="character" w:styleId="Strong">
    <w:name w:val="Strong"/>
    <w:basedOn w:val="DefaultParagraphFont"/>
    <w:uiPriority w:val="22"/>
    <w:qFormat/>
    <w:rsid w:val="00CD580C"/>
    <w:rPr>
      <w:b/>
      <w:bCs/>
    </w:rPr>
  </w:style>
  <w:style w:type="character" w:customStyle="1" w:styleId="katex-mathml">
    <w:name w:val="katex-mathml"/>
    <w:basedOn w:val="DefaultParagraphFont"/>
    <w:rsid w:val="00CD580C"/>
  </w:style>
  <w:style w:type="character" w:customStyle="1" w:styleId="mord">
    <w:name w:val="mord"/>
    <w:basedOn w:val="DefaultParagraphFont"/>
    <w:rsid w:val="00CD5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6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B0CDE-14CB-4D6A-A3A0-A05A7300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Fernando</dc:creator>
  <cp:keywords/>
  <dc:description/>
  <cp:lastModifiedBy>Cesar Fernando</cp:lastModifiedBy>
  <cp:revision>105</cp:revision>
  <dcterms:created xsi:type="dcterms:W3CDTF">2024-11-28T15:56:00Z</dcterms:created>
  <dcterms:modified xsi:type="dcterms:W3CDTF">2025-01-02T12:56:00Z</dcterms:modified>
</cp:coreProperties>
</file>